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46A4" w14:textId="77777777" w:rsidR="00B37BA2" w:rsidRDefault="001C71BB" w:rsidP="00B37BA2">
      <w:pPr>
        <w:spacing w:line="0" w:lineRule="atLeast"/>
        <w:jc w:val="center"/>
        <w:rPr>
          <w:rFonts w:ascii="ＭＳ Ｐ明朝" w:eastAsia="ＭＳ Ｐ明朝" w:hAnsi="ＭＳ Ｐ明朝"/>
          <w:sz w:val="28"/>
          <w:szCs w:val="32"/>
        </w:rPr>
      </w:pPr>
      <w:r w:rsidRPr="001C71BB">
        <w:rPr>
          <w:rFonts w:ascii="ＭＳ Ｐ明朝" w:eastAsia="ＭＳ Ｐ明朝" w:hAnsi="ＭＳ Ｐ明朝" w:hint="eastAsia"/>
          <w:sz w:val="28"/>
          <w:szCs w:val="32"/>
        </w:rPr>
        <w:t>青森県パラスポーツスイミング</w:t>
      </w:r>
    </w:p>
    <w:p w14:paraId="1E034E2E" w14:textId="42513195" w:rsidR="00EF1B9F" w:rsidRDefault="00B37BA2" w:rsidP="00B37BA2">
      <w:pPr>
        <w:spacing w:line="0" w:lineRule="atLeast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AA7AE1">
        <w:rPr>
          <w:rFonts w:ascii="ＭＳ Ｐ明朝" w:eastAsia="ＭＳ Ｐ明朝" w:hAnsi="ＭＳ Ｐ明朝" w:hint="eastAsia"/>
          <w:b/>
          <w:bCs/>
          <w:sz w:val="28"/>
          <w:szCs w:val="32"/>
        </w:rPr>
        <w:t>第</w:t>
      </w:r>
      <w:r w:rsidR="00CC487D">
        <w:rPr>
          <w:rFonts w:ascii="ＭＳ Ｐ明朝" w:eastAsia="ＭＳ Ｐ明朝" w:hAnsi="ＭＳ Ｐ明朝" w:hint="eastAsia"/>
          <w:b/>
          <w:bCs/>
          <w:sz w:val="28"/>
          <w:szCs w:val="32"/>
        </w:rPr>
        <w:t>2</w:t>
      </w:r>
      <w:r w:rsidRPr="00AA7AE1">
        <w:rPr>
          <w:rFonts w:ascii="ＭＳ Ｐ明朝" w:eastAsia="ＭＳ Ｐ明朝" w:hAnsi="ＭＳ Ｐ明朝" w:hint="eastAsia"/>
          <w:b/>
          <w:bCs/>
          <w:sz w:val="28"/>
          <w:szCs w:val="32"/>
        </w:rPr>
        <w:t>回</w:t>
      </w:r>
      <w:r w:rsidR="0000592A" w:rsidRPr="00AA7AE1">
        <w:rPr>
          <w:rFonts w:ascii="ＭＳ Ｐ明朝" w:eastAsia="ＭＳ Ｐ明朝" w:hAnsi="ＭＳ Ｐ明朝" w:hint="eastAsia"/>
          <w:b/>
          <w:bCs/>
          <w:sz w:val="28"/>
          <w:szCs w:val="32"/>
        </w:rPr>
        <w:t>チャレンジ大会</w:t>
      </w:r>
      <w:r w:rsidR="001C71BB" w:rsidRPr="00AA7AE1">
        <w:rPr>
          <w:rFonts w:ascii="ＭＳ Ｐ明朝" w:eastAsia="ＭＳ Ｐ明朝" w:hAnsi="ＭＳ Ｐ明朝" w:hint="eastAsia"/>
          <w:b/>
          <w:bCs/>
          <w:sz w:val="28"/>
          <w:szCs w:val="32"/>
        </w:rPr>
        <w:t xml:space="preserve">　</w:t>
      </w:r>
      <w:r w:rsidRPr="00AA7AE1">
        <w:rPr>
          <w:rFonts w:ascii="ＭＳ Ｐ明朝" w:eastAsia="ＭＳ Ｐ明朝" w:hAnsi="ＭＳ Ｐ明朝" w:hint="eastAsia"/>
          <w:b/>
          <w:bCs/>
          <w:sz w:val="28"/>
          <w:szCs w:val="32"/>
        </w:rPr>
        <w:t>開催要項</w:t>
      </w:r>
    </w:p>
    <w:p w14:paraId="61F1B679" w14:textId="77777777" w:rsidR="004A4019" w:rsidRPr="00AA7AE1" w:rsidRDefault="004A4019" w:rsidP="00B37BA2">
      <w:pPr>
        <w:spacing w:line="0" w:lineRule="atLeast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</w:p>
    <w:p w14:paraId="41139ECF" w14:textId="5AAFFC7B" w:rsidR="00BA1245" w:rsidRDefault="001C71BB" w:rsidP="00B37BA2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１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、</w:t>
      </w:r>
      <w:r w:rsidR="00202332">
        <w:rPr>
          <w:rFonts w:ascii="ＭＳ Ｐ明朝" w:eastAsia="ＭＳ Ｐ明朝" w:hAnsi="ＭＳ Ｐ明朝" w:hint="eastAsia"/>
          <w:sz w:val="24"/>
          <w:szCs w:val="28"/>
        </w:rPr>
        <w:t xml:space="preserve">　主　催</w:t>
      </w:r>
      <w:r w:rsidR="00BA1245">
        <w:rPr>
          <w:rFonts w:ascii="ＭＳ Ｐ明朝" w:eastAsia="ＭＳ Ｐ明朝" w:hAnsi="ＭＳ Ｐ明朝"/>
          <w:sz w:val="24"/>
          <w:szCs w:val="28"/>
        </w:rPr>
        <w:tab/>
      </w:r>
      <w:r w:rsidR="00CC487D">
        <w:rPr>
          <w:rFonts w:ascii="ＭＳ Ｐ明朝" w:eastAsia="ＭＳ Ｐ明朝" w:hAnsi="ＭＳ Ｐ明朝" w:hint="eastAsia"/>
          <w:sz w:val="24"/>
          <w:szCs w:val="28"/>
        </w:rPr>
        <w:t>一般社団法人</w:t>
      </w:r>
      <w:r w:rsidR="0000592A">
        <w:rPr>
          <w:rFonts w:ascii="ＭＳ Ｐ明朝" w:eastAsia="ＭＳ Ｐ明朝" w:hAnsi="ＭＳ Ｐ明朝" w:hint="eastAsia"/>
          <w:sz w:val="24"/>
          <w:szCs w:val="28"/>
        </w:rPr>
        <w:t>青森県水泳連盟</w:t>
      </w:r>
    </w:p>
    <w:p w14:paraId="79478609" w14:textId="47EE023A" w:rsidR="000A5715" w:rsidRDefault="00B37BA2" w:rsidP="000A5715">
      <w:pPr>
        <w:spacing w:line="276" w:lineRule="auto"/>
        <w:ind w:left="1676" w:hanging="1676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２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、</w:t>
      </w:r>
      <w:r w:rsidR="00202332">
        <w:rPr>
          <w:rFonts w:ascii="ＭＳ Ｐ明朝" w:eastAsia="ＭＳ Ｐ明朝" w:hAnsi="ＭＳ Ｐ明朝" w:hint="eastAsia"/>
          <w:sz w:val="24"/>
          <w:szCs w:val="28"/>
        </w:rPr>
        <w:t xml:space="preserve">　共　催</w:t>
      </w:r>
      <w:r w:rsidR="00202332">
        <w:rPr>
          <w:rFonts w:ascii="ＭＳ Ｐ明朝" w:eastAsia="ＭＳ Ｐ明朝" w:hAnsi="ＭＳ Ｐ明朝"/>
          <w:sz w:val="24"/>
          <w:szCs w:val="28"/>
        </w:rPr>
        <w:tab/>
      </w:r>
      <w:r w:rsidR="00202332">
        <w:rPr>
          <w:rFonts w:ascii="ＭＳ Ｐ明朝" w:eastAsia="ＭＳ Ｐ明朝" w:hAnsi="ＭＳ Ｐ明朝" w:hint="eastAsia"/>
          <w:sz w:val="24"/>
          <w:szCs w:val="28"/>
        </w:rPr>
        <w:t>青森県健康</w:t>
      </w:r>
      <w:r w:rsidR="000A5715">
        <w:rPr>
          <w:rFonts w:ascii="ＭＳ Ｐ明朝" w:eastAsia="ＭＳ Ｐ明朝" w:hAnsi="ＭＳ Ｐ明朝" w:hint="eastAsia"/>
          <w:sz w:val="24"/>
          <w:szCs w:val="28"/>
        </w:rPr>
        <w:t>医療福祉部障がい</w:t>
      </w:r>
      <w:r w:rsidR="00202332">
        <w:rPr>
          <w:rFonts w:ascii="ＭＳ Ｐ明朝" w:eastAsia="ＭＳ Ｐ明朝" w:hAnsi="ＭＳ Ｐ明朝" w:hint="eastAsia"/>
          <w:sz w:val="24"/>
          <w:szCs w:val="28"/>
        </w:rPr>
        <w:t>福祉課</w:t>
      </w:r>
    </w:p>
    <w:p w14:paraId="151B112A" w14:textId="12058838" w:rsidR="00202332" w:rsidRDefault="00137BC0" w:rsidP="000A5715">
      <w:pPr>
        <w:spacing w:line="276" w:lineRule="auto"/>
        <w:ind w:left="1676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特定非営利活動法人青森県障害者スポーツ協会</w:t>
      </w:r>
    </w:p>
    <w:p w14:paraId="703BD097" w14:textId="2DE39E1A" w:rsidR="001C71BB" w:rsidRDefault="00B37BA2" w:rsidP="003F7A3E">
      <w:pPr>
        <w:spacing w:line="276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３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、</w:t>
      </w:r>
      <w:r w:rsidR="00C57B87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BA1245">
        <w:rPr>
          <w:rFonts w:ascii="ＭＳ Ｐ明朝" w:eastAsia="ＭＳ Ｐ明朝" w:hAnsi="ＭＳ Ｐ明朝" w:hint="eastAsia"/>
          <w:sz w:val="24"/>
          <w:szCs w:val="28"/>
        </w:rPr>
        <w:t>主　管</w:t>
      </w:r>
      <w:r w:rsidR="00202332">
        <w:rPr>
          <w:rFonts w:ascii="ＭＳ Ｐ明朝" w:eastAsia="ＭＳ Ｐ明朝" w:hAnsi="ＭＳ Ｐ明朝"/>
          <w:sz w:val="24"/>
          <w:szCs w:val="28"/>
        </w:rPr>
        <w:tab/>
      </w:r>
      <w:r w:rsidR="00CC487D">
        <w:rPr>
          <w:rFonts w:ascii="ＭＳ Ｐ明朝" w:eastAsia="ＭＳ Ｐ明朝" w:hAnsi="ＭＳ Ｐ明朝" w:hint="eastAsia"/>
          <w:sz w:val="24"/>
          <w:szCs w:val="28"/>
        </w:rPr>
        <w:t>（一社）</w:t>
      </w:r>
      <w:r w:rsidR="00BA1245">
        <w:rPr>
          <w:rFonts w:ascii="ＭＳ Ｐ明朝" w:eastAsia="ＭＳ Ｐ明朝" w:hAnsi="ＭＳ Ｐ明朝" w:hint="eastAsia"/>
          <w:sz w:val="24"/>
          <w:szCs w:val="28"/>
        </w:rPr>
        <w:t>青森県水泳連盟パラスポーツ委員会</w:t>
      </w:r>
      <w:r>
        <w:rPr>
          <w:rFonts w:ascii="ＭＳ Ｐ明朝" w:eastAsia="ＭＳ Ｐ明朝" w:hAnsi="ＭＳ Ｐ明朝" w:hint="eastAsia"/>
          <w:sz w:val="24"/>
          <w:szCs w:val="28"/>
        </w:rPr>
        <w:t>、協力；地域指導者委員会</w:t>
      </w:r>
    </w:p>
    <w:p w14:paraId="62F2B1DE" w14:textId="5234121A" w:rsidR="00E146AE" w:rsidRDefault="006B32DF" w:rsidP="006B32DF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４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、</w:t>
      </w:r>
      <w:r w:rsidR="00C57B87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日　時</w:t>
      </w:r>
      <w:r w:rsidR="00E146AE">
        <w:rPr>
          <w:rFonts w:ascii="ＭＳ Ｐ明朝" w:eastAsia="ＭＳ Ｐ明朝" w:hAnsi="ＭＳ Ｐ明朝"/>
          <w:sz w:val="24"/>
          <w:szCs w:val="28"/>
        </w:rPr>
        <w:tab/>
      </w:r>
      <w:r w:rsidR="00E146AE">
        <w:rPr>
          <w:rFonts w:ascii="ＭＳ Ｐ明朝" w:eastAsia="ＭＳ Ｐ明朝" w:hAnsi="ＭＳ Ｐ明朝" w:hint="eastAsia"/>
          <w:sz w:val="24"/>
          <w:szCs w:val="28"/>
        </w:rPr>
        <w:t>202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４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年（令和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６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年）5月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2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６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 xml:space="preserve">日（日）　</w:t>
      </w:r>
      <w:r w:rsidR="00B37BA2">
        <w:rPr>
          <w:rFonts w:ascii="ＭＳ Ｐ明朝" w:eastAsia="ＭＳ Ｐ明朝" w:hAnsi="ＭＳ Ｐ明朝" w:hint="eastAsia"/>
          <w:sz w:val="24"/>
          <w:szCs w:val="28"/>
        </w:rPr>
        <w:t>9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：00～14：00</w:t>
      </w:r>
    </w:p>
    <w:p w14:paraId="2FEBF86E" w14:textId="39C08474" w:rsidR="00E146AE" w:rsidRDefault="006B32DF" w:rsidP="003F7A3E">
      <w:pPr>
        <w:spacing w:line="276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５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、</w:t>
      </w:r>
      <w:r w:rsidR="00C57B87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会　場</w:t>
      </w:r>
      <w:r w:rsidR="00E146AE">
        <w:rPr>
          <w:rFonts w:ascii="ＭＳ Ｐ明朝" w:eastAsia="ＭＳ Ｐ明朝" w:hAnsi="ＭＳ Ｐ明朝"/>
          <w:sz w:val="24"/>
          <w:szCs w:val="28"/>
        </w:rPr>
        <w:tab/>
      </w:r>
      <w:r w:rsidR="00E146AE">
        <w:rPr>
          <w:rFonts w:ascii="ＭＳ Ｐ明朝" w:eastAsia="ＭＳ Ｐ明朝" w:hAnsi="ＭＳ Ｐ明朝" w:hint="eastAsia"/>
          <w:sz w:val="24"/>
          <w:szCs w:val="28"/>
        </w:rPr>
        <w:t>新青森県総合運動公園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マエダアリーナ５０ｍプール</w:t>
      </w:r>
    </w:p>
    <w:p w14:paraId="3F3F99D3" w14:textId="62C56698" w:rsidR="00E146AE" w:rsidRDefault="006B32DF" w:rsidP="00B37BA2">
      <w:pPr>
        <w:spacing w:line="360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６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、</w:t>
      </w:r>
      <w:r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対　象</w:t>
      </w:r>
      <w:r w:rsidR="00E146AE">
        <w:rPr>
          <w:rFonts w:ascii="ＭＳ Ｐ明朝" w:eastAsia="ＭＳ Ｐ明朝" w:hAnsi="ＭＳ Ｐ明朝"/>
          <w:sz w:val="24"/>
          <w:szCs w:val="28"/>
        </w:rPr>
        <w:tab/>
      </w:r>
      <w:r w:rsidR="00E146AE">
        <w:rPr>
          <w:rFonts w:ascii="ＭＳ Ｐ明朝" w:eastAsia="ＭＳ Ｐ明朝" w:hAnsi="ＭＳ Ｐ明朝" w:hint="eastAsia"/>
          <w:sz w:val="24"/>
          <w:szCs w:val="28"/>
        </w:rPr>
        <w:t>身体</w:t>
      </w:r>
      <w:r w:rsidR="00E56CC2">
        <w:rPr>
          <w:rFonts w:ascii="ＭＳ Ｐ明朝" w:eastAsia="ＭＳ Ｐ明朝" w:hAnsi="ＭＳ Ｐ明朝" w:hint="eastAsia"/>
          <w:sz w:val="24"/>
          <w:szCs w:val="28"/>
        </w:rPr>
        <w:t>障がい者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、知的障がい者（青森県障</w:t>
      </w:r>
      <w:r w:rsidR="000A5715">
        <w:rPr>
          <w:rFonts w:ascii="ＭＳ Ｐ明朝" w:eastAsia="ＭＳ Ｐ明朝" w:hAnsi="ＭＳ Ｐ明朝" w:hint="eastAsia"/>
          <w:sz w:val="24"/>
          <w:szCs w:val="28"/>
        </w:rPr>
        <w:t>がい</w:t>
      </w:r>
      <w:r w:rsidR="00E146AE">
        <w:rPr>
          <w:rFonts w:ascii="ＭＳ Ｐ明朝" w:eastAsia="ＭＳ Ｐ明朝" w:hAnsi="ＭＳ Ｐ明朝" w:hint="eastAsia"/>
          <w:sz w:val="24"/>
          <w:szCs w:val="28"/>
        </w:rPr>
        <w:t>者スポーツ大会参加資格に準ずる）</w:t>
      </w:r>
    </w:p>
    <w:p w14:paraId="20E8740F" w14:textId="488D6D53" w:rsidR="008E7FAF" w:rsidRDefault="00AA7AE1" w:rsidP="003F7A3E">
      <w:pPr>
        <w:spacing w:line="360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７</w:t>
      </w:r>
      <w:r w:rsidR="008E7FAF">
        <w:rPr>
          <w:rFonts w:ascii="ＭＳ Ｐ明朝" w:eastAsia="ＭＳ Ｐ明朝" w:hAnsi="ＭＳ Ｐ明朝" w:hint="eastAsia"/>
          <w:sz w:val="24"/>
          <w:szCs w:val="28"/>
        </w:rPr>
        <w:t>、</w:t>
      </w:r>
      <w:r w:rsidR="005E4E20">
        <w:rPr>
          <w:rFonts w:ascii="ＭＳ Ｐ明朝" w:eastAsia="ＭＳ Ｐ明朝" w:hAnsi="ＭＳ Ｐ明朝" w:hint="eastAsia"/>
          <w:sz w:val="24"/>
          <w:szCs w:val="28"/>
        </w:rPr>
        <w:t>大会参加資格</w:t>
      </w:r>
      <w:r w:rsidR="008E7FAF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C57B87">
        <w:rPr>
          <w:rFonts w:ascii="ＭＳ Ｐ明朝" w:eastAsia="ＭＳ Ｐ明朝" w:hAnsi="ＭＳ Ｐ明朝" w:hint="eastAsia"/>
          <w:sz w:val="24"/>
          <w:szCs w:val="28"/>
        </w:rPr>
        <w:t>本大会に出場できる者は、次の条件を満たすものとする。</w:t>
      </w:r>
      <w:r w:rsidR="008E7FAF">
        <w:rPr>
          <w:rFonts w:ascii="ＭＳ Ｐ明朝" w:eastAsia="ＭＳ Ｐ明朝" w:hAnsi="ＭＳ Ｐ明朝"/>
          <w:sz w:val="24"/>
          <w:szCs w:val="28"/>
        </w:rPr>
        <w:tab/>
      </w:r>
    </w:p>
    <w:p w14:paraId="1811B19A" w14:textId="578EDBD5" w:rsidR="00AA7AE1" w:rsidRDefault="00C57B87" w:rsidP="00AA7AE1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 w:rsidRPr="00C57B87">
        <w:rPr>
          <w:rFonts w:ascii="ＭＳ Ｐ明朝" w:eastAsia="ＭＳ Ｐ明朝" w:hAnsi="ＭＳ Ｐ明朝" w:hint="eastAsia"/>
          <w:sz w:val="24"/>
          <w:szCs w:val="28"/>
        </w:rPr>
        <w:t>年齢は令和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６</w:t>
      </w:r>
      <w:r w:rsidRPr="00C57B87">
        <w:rPr>
          <w:rFonts w:ascii="ＭＳ Ｐ明朝" w:eastAsia="ＭＳ Ｐ明朝" w:hAnsi="ＭＳ Ｐ明朝" w:hint="eastAsia"/>
          <w:sz w:val="24"/>
          <w:szCs w:val="28"/>
        </w:rPr>
        <w:t>年4月1日現在、１２歳以上で県内在住者又は、県内の施設</w:t>
      </w:r>
      <w:r w:rsidRPr="00AA7AE1">
        <w:rPr>
          <w:rFonts w:ascii="ＭＳ Ｐ明朝" w:eastAsia="ＭＳ Ｐ明朝" w:hAnsi="ＭＳ Ｐ明朝" w:hint="eastAsia"/>
          <w:sz w:val="24"/>
          <w:szCs w:val="28"/>
        </w:rPr>
        <w:t>学校等</w:t>
      </w:r>
    </w:p>
    <w:p w14:paraId="349E3DB5" w14:textId="3F1B5ED4" w:rsidR="00C57B87" w:rsidRPr="00AA7AE1" w:rsidRDefault="00C57B87" w:rsidP="00AA7AE1">
      <w:pPr>
        <w:pStyle w:val="a3"/>
        <w:ind w:leftChars="0" w:left="1230"/>
        <w:rPr>
          <w:rFonts w:ascii="ＭＳ Ｐ明朝" w:eastAsia="ＭＳ Ｐ明朝" w:hAnsi="ＭＳ Ｐ明朝"/>
          <w:sz w:val="24"/>
          <w:szCs w:val="28"/>
        </w:rPr>
      </w:pPr>
      <w:r w:rsidRPr="00AA7AE1">
        <w:rPr>
          <w:rFonts w:ascii="ＭＳ Ｐ明朝" w:eastAsia="ＭＳ Ｐ明朝" w:hAnsi="ＭＳ Ｐ明朝" w:hint="eastAsia"/>
          <w:sz w:val="24"/>
          <w:szCs w:val="28"/>
        </w:rPr>
        <w:t>に入所、通所並びに通学する</w:t>
      </w:r>
      <w:r w:rsidR="00FB5940" w:rsidRPr="00AA7AE1">
        <w:rPr>
          <w:rFonts w:ascii="ＭＳ Ｐ明朝" w:eastAsia="ＭＳ Ｐ明朝" w:hAnsi="ＭＳ Ｐ明朝" w:hint="eastAsia"/>
          <w:sz w:val="24"/>
          <w:szCs w:val="28"/>
        </w:rPr>
        <w:t>者。</w:t>
      </w:r>
    </w:p>
    <w:p w14:paraId="2185CC36" w14:textId="6500583F" w:rsidR="00FB5940" w:rsidRPr="00FB5940" w:rsidRDefault="00FB5940" w:rsidP="00FB5940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 w:rsidRPr="00FB5940">
        <w:rPr>
          <w:rFonts w:ascii="ＭＳ Ｐ明朝" w:eastAsia="ＭＳ Ｐ明朝" w:hAnsi="ＭＳ Ｐ明朝" w:hint="eastAsia"/>
          <w:sz w:val="24"/>
          <w:szCs w:val="28"/>
        </w:rPr>
        <w:t>資格要件は次のとおりとする。</w:t>
      </w:r>
    </w:p>
    <w:p w14:paraId="2AED19B7" w14:textId="47A18114" w:rsidR="00FB5940" w:rsidRDefault="00FB5940" w:rsidP="00FB5940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身体障害者福祉法第15条の規程による身体障害者手帳の交付を受けているもの。</w:t>
      </w:r>
    </w:p>
    <w:p w14:paraId="4BD27DEC" w14:textId="0B0C670C" w:rsidR="00AA7AE1" w:rsidRPr="00AA7AE1" w:rsidRDefault="00FB5940" w:rsidP="00AA7AE1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 w:rsidRPr="00AA7AE1">
        <w:rPr>
          <w:rFonts w:ascii="ＭＳ Ｐ明朝" w:eastAsia="ＭＳ Ｐ明朝" w:hAnsi="ＭＳ Ｐ明朝" w:hint="eastAsia"/>
          <w:sz w:val="24"/>
          <w:szCs w:val="28"/>
        </w:rPr>
        <w:t>知的障がい者は、厚生事務次官通知による愛護（療育）手帳の交付を受けた者。</w:t>
      </w:r>
    </w:p>
    <w:p w14:paraId="5014C39F" w14:textId="79D71877" w:rsidR="00FB5940" w:rsidRDefault="00FB5940" w:rsidP="00AA7AE1">
      <w:pPr>
        <w:pStyle w:val="a3"/>
        <w:ind w:leftChars="0" w:left="160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あるいは、その取得の対象に準ずる障害のある者。</w:t>
      </w:r>
    </w:p>
    <w:p w14:paraId="7B2FA1DC" w14:textId="77777777" w:rsidR="004A4019" w:rsidRDefault="004A4019" w:rsidP="00AA7AE1">
      <w:pPr>
        <w:pStyle w:val="a3"/>
        <w:ind w:leftChars="0" w:left="1600"/>
        <w:rPr>
          <w:rFonts w:ascii="ＭＳ Ｐ明朝" w:eastAsia="ＭＳ Ｐ明朝" w:hAnsi="ＭＳ Ｐ明朝"/>
          <w:sz w:val="24"/>
          <w:szCs w:val="28"/>
        </w:rPr>
      </w:pPr>
    </w:p>
    <w:p w14:paraId="5D35C5F1" w14:textId="6D39A0C4" w:rsidR="00AA7AE1" w:rsidRDefault="00AA7AE1" w:rsidP="00AA7AE1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８</w:t>
      </w:r>
      <w:r w:rsidR="008E7FAF">
        <w:rPr>
          <w:rFonts w:ascii="ＭＳ Ｐ明朝" w:eastAsia="ＭＳ Ｐ明朝" w:hAnsi="ＭＳ Ｐ明朝" w:hint="eastAsia"/>
          <w:sz w:val="24"/>
          <w:szCs w:val="28"/>
        </w:rPr>
        <w:t>、</w:t>
      </w:r>
      <w:r w:rsidR="005E4E20">
        <w:rPr>
          <w:rFonts w:ascii="ＭＳ Ｐ明朝" w:eastAsia="ＭＳ Ｐ明朝" w:hAnsi="ＭＳ Ｐ明朝" w:hint="eastAsia"/>
          <w:sz w:val="24"/>
          <w:szCs w:val="28"/>
        </w:rPr>
        <w:t>競技規則</w:t>
      </w:r>
      <w:r>
        <w:rPr>
          <w:rFonts w:ascii="ＭＳ Ｐ明朝" w:eastAsia="ＭＳ Ｐ明朝" w:hAnsi="ＭＳ Ｐ明朝"/>
          <w:sz w:val="24"/>
          <w:szCs w:val="28"/>
        </w:rPr>
        <w:tab/>
      </w:r>
      <w:r w:rsidR="00FB5940">
        <w:rPr>
          <w:rFonts w:ascii="ＭＳ Ｐ明朝" w:eastAsia="ＭＳ Ｐ明朝" w:hAnsi="ＭＳ Ｐ明朝" w:hint="eastAsia"/>
          <w:sz w:val="24"/>
          <w:szCs w:val="28"/>
        </w:rPr>
        <w:t>原則として、「令和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６</w:t>
      </w:r>
      <w:r w:rsidR="00FB5940">
        <w:rPr>
          <w:rFonts w:ascii="ＭＳ Ｐ明朝" w:eastAsia="ＭＳ Ｐ明朝" w:hAnsi="ＭＳ Ｐ明朝" w:hint="eastAsia"/>
          <w:sz w:val="24"/>
          <w:szCs w:val="28"/>
        </w:rPr>
        <w:t>年度全国障害者スポーツ大会競技規則」及び関係競技団体</w:t>
      </w:r>
    </w:p>
    <w:p w14:paraId="7F15B7D2" w14:textId="73D8BF74" w:rsidR="00FB5940" w:rsidRDefault="00FB5940" w:rsidP="00AA7AE1">
      <w:pPr>
        <w:ind w:left="840" w:firstLine="8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が制定した競技規則による。</w:t>
      </w:r>
    </w:p>
    <w:p w14:paraId="4C9DF7FA" w14:textId="77777777" w:rsidR="004A4019" w:rsidRDefault="004A4019" w:rsidP="00AA7AE1">
      <w:pPr>
        <w:ind w:left="840" w:firstLine="840"/>
        <w:rPr>
          <w:rFonts w:ascii="ＭＳ Ｐ明朝" w:eastAsia="ＭＳ Ｐ明朝" w:hAnsi="ＭＳ Ｐ明朝"/>
          <w:sz w:val="24"/>
          <w:szCs w:val="28"/>
        </w:rPr>
      </w:pPr>
    </w:p>
    <w:p w14:paraId="3365B847" w14:textId="5ED0A1E0" w:rsidR="00710E67" w:rsidRDefault="00AA7AE1" w:rsidP="00AA7AE1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９、</w:t>
      </w:r>
      <w:r w:rsidR="005E4E20">
        <w:rPr>
          <w:rFonts w:ascii="ＭＳ Ｐ明朝" w:eastAsia="ＭＳ Ｐ明朝" w:hAnsi="ＭＳ Ｐ明朝" w:hint="eastAsia"/>
          <w:sz w:val="24"/>
          <w:szCs w:val="28"/>
        </w:rPr>
        <w:t>競技種目及び障害区分</w:t>
      </w:r>
      <w:r w:rsidR="00710E67">
        <w:rPr>
          <w:rFonts w:ascii="ＭＳ Ｐ明朝" w:eastAsia="ＭＳ Ｐ明朝" w:hAnsi="ＭＳ Ｐ明朝"/>
          <w:sz w:val="24"/>
          <w:szCs w:val="28"/>
        </w:rPr>
        <w:tab/>
      </w:r>
    </w:p>
    <w:p w14:paraId="6BBC4E36" w14:textId="77754AB4" w:rsidR="00FB5940" w:rsidRPr="00FB5940" w:rsidRDefault="00FB5940" w:rsidP="00FB5940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 w:rsidRPr="00FB5940">
        <w:rPr>
          <w:rFonts w:ascii="ＭＳ Ｐ明朝" w:eastAsia="ＭＳ Ｐ明朝" w:hAnsi="ＭＳ Ｐ明朝" w:hint="eastAsia"/>
          <w:sz w:val="24"/>
          <w:szCs w:val="28"/>
        </w:rPr>
        <w:t>競技種目及び障害区分は、「第</w:t>
      </w:r>
      <w:r w:rsidR="000A5715">
        <w:rPr>
          <w:rFonts w:ascii="ＭＳ Ｐ明朝" w:eastAsia="ＭＳ Ｐ明朝" w:hAnsi="ＭＳ Ｐ明朝" w:hint="eastAsia"/>
          <w:sz w:val="24"/>
          <w:szCs w:val="28"/>
        </w:rPr>
        <w:t>32</w:t>
      </w:r>
      <w:r w:rsidRPr="00FB5940">
        <w:rPr>
          <w:rFonts w:ascii="ＭＳ Ｐ明朝" w:eastAsia="ＭＳ Ｐ明朝" w:hAnsi="ＭＳ Ｐ明朝" w:hint="eastAsia"/>
          <w:sz w:val="24"/>
          <w:szCs w:val="28"/>
        </w:rPr>
        <w:t>回青森県障</w:t>
      </w:r>
      <w:r w:rsidR="000A5715">
        <w:rPr>
          <w:rFonts w:ascii="ＭＳ Ｐ明朝" w:eastAsia="ＭＳ Ｐ明朝" w:hAnsi="ＭＳ Ｐ明朝" w:hint="eastAsia"/>
          <w:sz w:val="24"/>
          <w:szCs w:val="28"/>
        </w:rPr>
        <w:t>がい</w:t>
      </w:r>
      <w:r w:rsidRPr="00FB5940">
        <w:rPr>
          <w:rFonts w:ascii="ＭＳ Ｐ明朝" w:eastAsia="ＭＳ Ｐ明朝" w:hAnsi="ＭＳ Ｐ明朝" w:hint="eastAsia"/>
          <w:sz w:val="24"/>
          <w:szCs w:val="28"/>
        </w:rPr>
        <w:t>者スポーツ大会競技・種目及び障害区分表」による。</w:t>
      </w:r>
    </w:p>
    <w:p w14:paraId="5907E8F0" w14:textId="2F7349F0" w:rsidR="00FB5940" w:rsidRDefault="00647D57" w:rsidP="00FB5940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出場種目は一人</w:t>
      </w:r>
      <w:r w:rsidR="00AA7AE1">
        <w:rPr>
          <w:rFonts w:ascii="ＭＳ Ｐ明朝" w:eastAsia="ＭＳ Ｐ明朝" w:hAnsi="ＭＳ Ｐ明朝" w:hint="eastAsia"/>
          <w:sz w:val="24"/>
          <w:szCs w:val="28"/>
        </w:rPr>
        <w:t>３</w:t>
      </w:r>
      <w:r>
        <w:rPr>
          <w:rFonts w:ascii="ＭＳ Ｐ明朝" w:eastAsia="ＭＳ Ｐ明朝" w:hAnsi="ＭＳ Ｐ明朝" w:hint="eastAsia"/>
          <w:sz w:val="24"/>
          <w:szCs w:val="28"/>
        </w:rPr>
        <w:t>種目以内とする。</w:t>
      </w:r>
    </w:p>
    <w:p w14:paraId="614E6A36" w14:textId="77777777" w:rsidR="00AA7AE1" w:rsidRDefault="00F57228" w:rsidP="006C69BB">
      <w:pPr>
        <w:pStyle w:val="a3"/>
        <w:numPr>
          <w:ilvl w:val="1"/>
          <w:numId w:val="3"/>
        </w:numPr>
        <w:ind w:leftChars="0" w:left="1260"/>
        <w:rPr>
          <w:rFonts w:ascii="ＭＳ Ｐ明朝" w:eastAsia="ＭＳ Ｐ明朝" w:hAnsi="ＭＳ Ｐ明朝"/>
          <w:sz w:val="24"/>
          <w:szCs w:val="28"/>
        </w:rPr>
      </w:pPr>
      <w:r w:rsidRPr="00710E67">
        <w:rPr>
          <w:rFonts w:ascii="ＭＳ Ｐ明朝" w:eastAsia="ＭＳ Ｐ明朝" w:hAnsi="ＭＳ Ｐ明朝" w:hint="eastAsia"/>
          <w:sz w:val="24"/>
          <w:szCs w:val="28"/>
        </w:rPr>
        <w:t>身体障害者手帳を有する者は1部（39歳以下）と2部（40歳以上）に分け、愛護手帳</w:t>
      </w:r>
    </w:p>
    <w:p w14:paraId="3CCEF1B6" w14:textId="77777777" w:rsidR="00AA7AE1" w:rsidRDefault="00F57228" w:rsidP="00AA7AE1">
      <w:pPr>
        <w:pStyle w:val="a3"/>
        <w:ind w:leftChars="0" w:left="1260"/>
        <w:rPr>
          <w:rFonts w:ascii="ＭＳ Ｐ明朝" w:eastAsia="ＭＳ Ｐ明朝" w:hAnsi="ＭＳ Ｐ明朝"/>
          <w:sz w:val="24"/>
          <w:szCs w:val="28"/>
        </w:rPr>
      </w:pPr>
      <w:r w:rsidRPr="00710E67">
        <w:rPr>
          <w:rFonts w:ascii="ＭＳ Ｐ明朝" w:eastAsia="ＭＳ Ｐ明朝" w:hAnsi="ＭＳ Ｐ明朝" w:hint="eastAsia"/>
          <w:sz w:val="24"/>
          <w:szCs w:val="28"/>
        </w:rPr>
        <w:t>を有する者については、少年（12歳以上20歳未満）、青年（20歳以上36歳</w:t>
      </w:r>
      <w:r w:rsidRPr="00AA7AE1">
        <w:rPr>
          <w:rFonts w:ascii="ＭＳ Ｐ明朝" w:eastAsia="ＭＳ Ｐ明朝" w:hAnsi="ＭＳ Ｐ明朝" w:hint="eastAsia"/>
          <w:sz w:val="24"/>
          <w:szCs w:val="28"/>
        </w:rPr>
        <w:t>未満）、</w:t>
      </w:r>
    </w:p>
    <w:p w14:paraId="17AEC56D" w14:textId="2C686A9E" w:rsidR="00F57228" w:rsidRDefault="00F57228" w:rsidP="00AA7AE1">
      <w:pPr>
        <w:pStyle w:val="a3"/>
        <w:ind w:leftChars="0" w:left="1260"/>
        <w:rPr>
          <w:rFonts w:ascii="ＭＳ Ｐ明朝" w:eastAsia="ＭＳ Ｐ明朝" w:hAnsi="ＭＳ Ｐ明朝"/>
          <w:sz w:val="24"/>
          <w:szCs w:val="28"/>
        </w:rPr>
      </w:pPr>
      <w:r w:rsidRPr="00AA7AE1">
        <w:rPr>
          <w:rFonts w:ascii="ＭＳ Ｐ明朝" w:eastAsia="ＭＳ Ｐ明朝" w:hAnsi="ＭＳ Ｐ明朝" w:hint="eastAsia"/>
          <w:sz w:val="24"/>
          <w:szCs w:val="28"/>
        </w:rPr>
        <w:t>壮年（36歳以上）に分けて</w:t>
      </w:r>
      <w:r w:rsidR="00710E67" w:rsidRPr="00AA7AE1">
        <w:rPr>
          <w:rFonts w:ascii="ＭＳ Ｐ明朝" w:eastAsia="ＭＳ Ｐ明朝" w:hAnsi="ＭＳ Ｐ明朝" w:hint="eastAsia"/>
          <w:sz w:val="24"/>
          <w:szCs w:val="28"/>
        </w:rPr>
        <w:t>競技</w:t>
      </w:r>
      <w:r w:rsidRPr="00AA7AE1">
        <w:rPr>
          <w:rFonts w:ascii="ＭＳ Ｐ明朝" w:eastAsia="ＭＳ Ｐ明朝" w:hAnsi="ＭＳ Ｐ明朝" w:hint="eastAsia"/>
          <w:sz w:val="24"/>
          <w:szCs w:val="28"/>
        </w:rPr>
        <w:t>するものとする。</w:t>
      </w:r>
    </w:p>
    <w:p w14:paraId="0738C6D8" w14:textId="77777777" w:rsidR="004A4019" w:rsidRPr="00AA7AE1" w:rsidRDefault="004A4019" w:rsidP="00AA7AE1">
      <w:pPr>
        <w:pStyle w:val="a3"/>
        <w:ind w:leftChars="0" w:left="1260"/>
        <w:rPr>
          <w:rFonts w:ascii="ＭＳ Ｐ明朝" w:eastAsia="ＭＳ Ｐ明朝" w:hAnsi="ＭＳ Ｐ明朝"/>
          <w:sz w:val="24"/>
          <w:szCs w:val="28"/>
        </w:rPr>
      </w:pPr>
    </w:p>
    <w:p w14:paraId="4D079E3B" w14:textId="0E2E2B2D" w:rsidR="005E4E20" w:rsidRDefault="00AA7AE1" w:rsidP="00AA7AE1">
      <w:pPr>
        <w:spacing w:line="276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１０</w:t>
      </w:r>
      <w:r w:rsidR="00710E67">
        <w:rPr>
          <w:rFonts w:ascii="ＭＳ Ｐ明朝" w:eastAsia="ＭＳ Ｐ明朝" w:hAnsi="ＭＳ Ｐ明朝" w:hint="eastAsia"/>
          <w:sz w:val="24"/>
          <w:szCs w:val="28"/>
        </w:rPr>
        <w:t>、</w:t>
      </w:r>
      <w:r w:rsidR="005E4E20">
        <w:rPr>
          <w:rFonts w:ascii="ＭＳ Ｐ明朝" w:eastAsia="ＭＳ Ｐ明朝" w:hAnsi="ＭＳ Ｐ明朝" w:hint="eastAsia"/>
          <w:sz w:val="24"/>
          <w:szCs w:val="28"/>
        </w:rPr>
        <w:t>競技方法</w:t>
      </w:r>
    </w:p>
    <w:p w14:paraId="33E3D7C2" w14:textId="4D9FB728" w:rsidR="00647D57" w:rsidRPr="00647D57" w:rsidRDefault="00647D57" w:rsidP="00AA7AE1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 w:rsidRPr="00647D57">
        <w:rPr>
          <w:rFonts w:ascii="ＭＳ Ｐ明朝" w:eastAsia="ＭＳ Ｐ明朝" w:hAnsi="ＭＳ Ｐ明朝" w:hint="eastAsia"/>
          <w:sz w:val="24"/>
          <w:szCs w:val="28"/>
        </w:rPr>
        <w:t>原則として予選は行わず1回の決勝とする。</w:t>
      </w:r>
    </w:p>
    <w:p w14:paraId="646033B9" w14:textId="55831FEB" w:rsidR="00AA7AE1" w:rsidRDefault="00647D57" w:rsidP="00AA7AE1">
      <w:pPr>
        <w:pStyle w:val="a3"/>
        <w:ind w:leftChars="0" w:left="870" w:firstLine="36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なお、身体</w:t>
      </w:r>
      <w:r w:rsidR="00710E67">
        <w:rPr>
          <w:rFonts w:ascii="ＭＳ Ｐ明朝" w:eastAsia="ＭＳ Ｐ明朝" w:hAnsi="ＭＳ Ｐ明朝" w:hint="eastAsia"/>
          <w:sz w:val="24"/>
          <w:szCs w:val="28"/>
        </w:rPr>
        <w:t>障</w:t>
      </w:r>
      <w:r w:rsidR="000A5715">
        <w:rPr>
          <w:rFonts w:ascii="ＭＳ Ｐ明朝" w:eastAsia="ＭＳ Ｐ明朝" w:hAnsi="ＭＳ Ｐ明朝" w:hint="eastAsia"/>
          <w:sz w:val="24"/>
          <w:szCs w:val="28"/>
        </w:rPr>
        <w:t>がい</w:t>
      </w:r>
      <w:r>
        <w:rPr>
          <w:rFonts w:ascii="ＭＳ Ｐ明朝" w:eastAsia="ＭＳ Ｐ明朝" w:hAnsi="ＭＳ Ｐ明朝" w:hint="eastAsia"/>
          <w:sz w:val="24"/>
          <w:szCs w:val="28"/>
        </w:rPr>
        <w:t>者の障害区分によっては、同区分の出場者が少ない場合、類似</w:t>
      </w:r>
      <w:r w:rsidRPr="00AA7AE1">
        <w:rPr>
          <w:rFonts w:ascii="ＭＳ Ｐ明朝" w:eastAsia="ＭＳ Ｐ明朝" w:hAnsi="ＭＳ Ｐ明朝" w:hint="eastAsia"/>
          <w:sz w:val="24"/>
          <w:szCs w:val="28"/>
        </w:rPr>
        <w:t>した</w:t>
      </w:r>
    </w:p>
    <w:p w14:paraId="7AC75F4B" w14:textId="0E3A0F0E" w:rsidR="00647D57" w:rsidRPr="00AA7AE1" w:rsidRDefault="00647D57" w:rsidP="00AA7AE1">
      <w:pPr>
        <w:pStyle w:val="a3"/>
        <w:ind w:leftChars="0" w:left="870" w:firstLine="360"/>
        <w:rPr>
          <w:rFonts w:ascii="ＭＳ Ｐ明朝" w:eastAsia="ＭＳ Ｐ明朝" w:hAnsi="ＭＳ Ｐ明朝"/>
          <w:sz w:val="24"/>
          <w:szCs w:val="28"/>
        </w:rPr>
      </w:pPr>
      <w:r w:rsidRPr="00AA7AE1">
        <w:rPr>
          <w:rFonts w:ascii="ＭＳ Ｐ明朝" w:eastAsia="ＭＳ Ｐ明朝" w:hAnsi="ＭＳ Ｐ明朝" w:hint="eastAsia"/>
          <w:sz w:val="24"/>
          <w:szCs w:val="28"/>
        </w:rPr>
        <w:t xml:space="preserve">障害条件の者と競技することがある。　</w:t>
      </w:r>
    </w:p>
    <w:p w14:paraId="63B4DD58" w14:textId="2E78BD4F" w:rsidR="00647D57" w:rsidRDefault="00647D57" w:rsidP="00AA7AE1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競技用具は、原則として主催者が用意したものを使用する。</w:t>
      </w:r>
      <w:r w:rsidR="00AA7AE1">
        <w:rPr>
          <w:rFonts w:ascii="ＭＳ Ｐ明朝" w:eastAsia="ＭＳ Ｐ明朝" w:hAnsi="ＭＳ Ｐ明朝" w:hint="eastAsia"/>
          <w:sz w:val="24"/>
          <w:szCs w:val="28"/>
        </w:rPr>
        <w:t>（要相談）</w:t>
      </w:r>
    </w:p>
    <w:p w14:paraId="0273D222" w14:textId="77777777" w:rsidR="004A4019" w:rsidRPr="00647D57" w:rsidRDefault="004A4019" w:rsidP="004A4019">
      <w:pPr>
        <w:pStyle w:val="a3"/>
        <w:ind w:leftChars="0" w:left="1230"/>
        <w:rPr>
          <w:rFonts w:ascii="ＭＳ Ｐ明朝" w:eastAsia="ＭＳ Ｐ明朝" w:hAnsi="ＭＳ Ｐ明朝"/>
          <w:sz w:val="24"/>
          <w:szCs w:val="28"/>
        </w:rPr>
      </w:pPr>
    </w:p>
    <w:p w14:paraId="3E1195BC" w14:textId="3EEACABF" w:rsidR="00647D57" w:rsidRDefault="00AA7AE1" w:rsidP="00AA7AE1">
      <w:pPr>
        <w:spacing w:line="360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１１</w:t>
      </w:r>
      <w:r w:rsidR="00710E67">
        <w:rPr>
          <w:rFonts w:ascii="ＭＳ Ｐ明朝" w:eastAsia="ＭＳ Ｐ明朝" w:hAnsi="ＭＳ Ｐ明朝" w:hint="eastAsia"/>
          <w:sz w:val="24"/>
          <w:szCs w:val="28"/>
        </w:rPr>
        <w:t>、</w:t>
      </w:r>
      <w:r w:rsidR="005E4E20">
        <w:rPr>
          <w:rFonts w:ascii="ＭＳ Ｐ明朝" w:eastAsia="ＭＳ Ｐ明朝" w:hAnsi="ＭＳ Ｐ明朝" w:hint="eastAsia"/>
          <w:sz w:val="24"/>
          <w:szCs w:val="28"/>
        </w:rPr>
        <w:t>参加費</w:t>
      </w:r>
      <w:r w:rsidR="00710E67">
        <w:rPr>
          <w:rFonts w:ascii="ＭＳ Ｐ明朝" w:eastAsia="ＭＳ Ｐ明朝" w:hAnsi="ＭＳ Ｐ明朝"/>
          <w:sz w:val="24"/>
          <w:szCs w:val="28"/>
        </w:rPr>
        <w:tab/>
      </w:r>
      <w:r w:rsidR="00647D57">
        <w:rPr>
          <w:rFonts w:ascii="ＭＳ Ｐ明朝" w:eastAsia="ＭＳ Ｐ明朝" w:hAnsi="ＭＳ Ｐ明朝" w:hint="eastAsia"/>
          <w:sz w:val="24"/>
          <w:szCs w:val="28"/>
        </w:rPr>
        <w:t>一人1,000円とする。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 xml:space="preserve">　（</w:t>
      </w:r>
      <w:r w:rsidR="003461DA">
        <w:rPr>
          <w:rFonts w:ascii="ＭＳ Ｐ明朝" w:eastAsia="ＭＳ Ｐ明朝" w:hAnsi="ＭＳ Ｐ明朝" w:hint="eastAsia"/>
          <w:sz w:val="24"/>
          <w:szCs w:val="28"/>
        </w:rPr>
        <w:t>１～3種目；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>当日に</w:t>
      </w:r>
      <w:r w:rsidR="004A4019">
        <w:rPr>
          <w:rFonts w:ascii="ＭＳ Ｐ明朝" w:eastAsia="ＭＳ Ｐ明朝" w:hAnsi="ＭＳ Ｐ明朝" w:hint="eastAsia"/>
          <w:sz w:val="24"/>
          <w:szCs w:val="28"/>
        </w:rPr>
        <w:t>大会受付にて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>徴収）</w:t>
      </w:r>
    </w:p>
    <w:p w14:paraId="08B6375B" w14:textId="735656B4" w:rsidR="00334FB4" w:rsidRDefault="00AA7AE1" w:rsidP="00AA7AE1">
      <w:pPr>
        <w:spacing w:line="360" w:lineRule="auto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１２</w:t>
      </w:r>
      <w:r w:rsidR="00710E67">
        <w:rPr>
          <w:rFonts w:ascii="ＭＳ Ｐ明朝" w:eastAsia="ＭＳ Ｐ明朝" w:hAnsi="ＭＳ Ｐ明朝" w:hint="eastAsia"/>
          <w:sz w:val="24"/>
          <w:szCs w:val="28"/>
        </w:rPr>
        <w:t>、</w:t>
      </w:r>
      <w:r w:rsidR="005E4E20">
        <w:rPr>
          <w:rFonts w:ascii="ＭＳ Ｐ明朝" w:eastAsia="ＭＳ Ｐ明朝" w:hAnsi="ＭＳ Ｐ明朝" w:hint="eastAsia"/>
          <w:sz w:val="24"/>
          <w:szCs w:val="28"/>
        </w:rPr>
        <w:t>参加申込</w:t>
      </w:r>
      <w:r w:rsidR="00710E67">
        <w:rPr>
          <w:rFonts w:ascii="ＭＳ Ｐ明朝" w:eastAsia="ＭＳ Ｐ明朝" w:hAnsi="ＭＳ Ｐ明朝"/>
          <w:sz w:val="24"/>
          <w:szCs w:val="28"/>
        </w:rPr>
        <w:tab/>
      </w:r>
      <w:r w:rsidR="00334FB4">
        <w:rPr>
          <w:rFonts w:ascii="ＭＳ Ｐ明朝" w:eastAsia="ＭＳ Ｐ明朝" w:hAnsi="ＭＳ Ｐ明朝" w:hint="eastAsia"/>
          <w:sz w:val="24"/>
          <w:szCs w:val="28"/>
        </w:rPr>
        <w:t>令和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６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>年5月</w:t>
      </w:r>
      <w:r>
        <w:rPr>
          <w:rFonts w:ascii="ＭＳ Ｐ明朝" w:eastAsia="ＭＳ Ｐ明朝" w:hAnsi="ＭＳ Ｐ明朝" w:hint="eastAsia"/>
          <w:sz w:val="24"/>
          <w:szCs w:val="28"/>
        </w:rPr>
        <w:t>１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>日</w:t>
      </w:r>
      <w:r w:rsidR="00CC487D">
        <w:rPr>
          <w:rFonts w:ascii="ＭＳ Ｐ明朝" w:eastAsia="ＭＳ Ｐ明朝" w:hAnsi="ＭＳ Ｐ明朝" w:hint="eastAsia"/>
          <w:sz w:val="24"/>
          <w:szCs w:val="28"/>
        </w:rPr>
        <w:t>（水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>）までに</w:t>
      </w:r>
      <w:r w:rsidR="00F57228">
        <w:rPr>
          <w:rFonts w:ascii="ＭＳ Ｐ明朝" w:eastAsia="ＭＳ Ｐ明朝" w:hAnsi="ＭＳ Ｐ明朝" w:hint="eastAsia"/>
          <w:sz w:val="24"/>
          <w:szCs w:val="28"/>
        </w:rPr>
        <w:t>（消印有効）</w:t>
      </w:r>
      <w:r w:rsidR="00334FB4">
        <w:rPr>
          <w:rFonts w:ascii="ＭＳ Ｐ明朝" w:eastAsia="ＭＳ Ｐ明朝" w:hAnsi="ＭＳ Ｐ明朝" w:hint="eastAsia"/>
          <w:sz w:val="24"/>
          <w:szCs w:val="28"/>
        </w:rPr>
        <w:t>下記に郵送する。</w:t>
      </w:r>
    </w:p>
    <w:p w14:paraId="5C0F292C" w14:textId="73E68A52" w:rsidR="00CC487D" w:rsidRDefault="0063241C" w:rsidP="00F57228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　　　　〒030-0343</w:t>
      </w:r>
    </w:p>
    <w:p w14:paraId="18A630D6" w14:textId="3A8376DE" w:rsidR="0063241C" w:rsidRDefault="0063241C" w:rsidP="00F57228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　　　　　青森県青森市幸畑３-13-15</w:t>
      </w:r>
      <w:r w:rsidR="00021383">
        <w:rPr>
          <w:rFonts w:ascii="ＭＳ Ｐ明朝" w:eastAsia="ＭＳ Ｐ明朝" w:hAnsi="ＭＳ Ｐ明朝" w:hint="eastAsia"/>
          <w:sz w:val="24"/>
          <w:szCs w:val="28"/>
        </w:rPr>
        <w:t xml:space="preserve">　　三浦　すの　宛</w:t>
      </w:r>
    </w:p>
    <w:p w14:paraId="68B51A34" w14:textId="7F7F35A2" w:rsidR="00CC487D" w:rsidRDefault="00021383" w:rsidP="00F57228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　　　　　TEL　090-5841-5832　mail　</w:t>
      </w:r>
      <w:r w:rsidR="00611D65">
        <w:rPr>
          <w:rFonts w:ascii="ＭＳ Ｐ明朝" w:eastAsia="ＭＳ Ｐ明朝" w:hAnsi="ＭＳ Ｐ明朝" w:hint="eastAsia"/>
          <w:sz w:val="24"/>
          <w:szCs w:val="28"/>
        </w:rPr>
        <w:t>s.miura.s5832@docomo.ne.jp</w:t>
      </w:r>
    </w:p>
    <w:p w14:paraId="5B5F50A5" w14:textId="77777777" w:rsidR="00021383" w:rsidRDefault="00021383" w:rsidP="00F57228">
      <w:pPr>
        <w:rPr>
          <w:rFonts w:ascii="ＭＳ Ｐ明朝" w:eastAsia="ＭＳ Ｐ明朝" w:hAnsi="ＭＳ Ｐ明朝"/>
          <w:sz w:val="24"/>
          <w:szCs w:val="28"/>
        </w:rPr>
      </w:pPr>
    </w:p>
    <w:p w14:paraId="5666076F" w14:textId="77777777" w:rsidR="00CC487D" w:rsidRDefault="00CC487D" w:rsidP="00F57228">
      <w:pPr>
        <w:rPr>
          <w:rFonts w:ascii="ＭＳ Ｐ明朝" w:eastAsia="ＭＳ Ｐ明朝" w:hAnsi="ＭＳ Ｐ明朝"/>
          <w:sz w:val="24"/>
          <w:szCs w:val="28"/>
        </w:rPr>
      </w:pPr>
    </w:p>
    <w:p w14:paraId="33E4B43F" w14:textId="06BB317C" w:rsidR="00F57228" w:rsidRDefault="004A4019" w:rsidP="00F57228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１３</w:t>
      </w:r>
      <w:r w:rsidR="00C27B45">
        <w:rPr>
          <w:rFonts w:ascii="ＭＳ Ｐ明朝" w:eastAsia="ＭＳ Ｐ明朝" w:hAnsi="ＭＳ Ｐ明朝" w:hint="eastAsia"/>
          <w:sz w:val="24"/>
          <w:szCs w:val="28"/>
        </w:rPr>
        <w:t>、実施種目</w:t>
      </w:r>
    </w:p>
    <w:tbl>
      <w:tblPr>
        <w:tblStyle w:val="aa"/>
        <w:tblW w:w="9287" w:type="dxa"/>
        <w:tblLook w:val="04A0" w:firstRow="1" w:lastRow="0" w:firstColumn="1" w:lastColumn="0" w:noHBand="0" w:noVBand="1"/>
      </w:tblPr>
      <w:tblGrid>
        <w:gridCol w:w="709"/>
        <w:gridCol w:w="1050"/>
        <w:gridCol w:w="2116"/>
        <w:gridCol w:w="1280"/>
        <w:gridCol w:w="555"/>
        <w:gridCol w:w="2126"/>
        <w:gridCol w:w="1451"/>
      </w:tblGrid>
      <w:tr w:rsidR="003F7A3E" w:rsidRPr="003F7A3E" w14:paraId="2CAC7B3D" w14:textId="77777777" w:rsidTr="00021383">
        <w:trPr>
          <w:trHeight w:val="536"/>
        </w:trPr>
        <w:tc>
          <w:tcPr>
            <w:tcW w:w="709" w:type="dxa"/>
            <w:vMerge w:val="restart"/>
            <w:noWrap/>
            <w:textDirection w:val="tbRlV"/>
            <w:hideMark/>
          </w:tcPr>
          <w:p w14:paraId="7FE78382" w14:textId="23C3B0B2" w:rsidR="003F7A3E" w:rsidRPr="00A2081A" w:rsidRDefault="003F7A3E" w:rsidP="003F7A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50"/>
                <w:kern w:val="0"/>
                <w:sz w:val="20"/>
                <w:szCs w:val="20"/>
              </w:rPr>
            </w:pPr>
            <w:r w:rsidRPr="00A2081A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0"/>
                <w:szCs w:val="20"/>
              </w:rPr>
              <w:t>チャレンジ</w:t>
            </w:r>
            <w:r w:rsidR="00681248" w:rsidRPr="00A2081A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0"/>
                <w:szCs w:val="20"/>
              </w:rPr>
              <w:t>大会実施</w:t>
            </w:r>
            <w:r w:rsidRPr="00A2081A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0"/>
                <w:szCs w:val="20"/>
              </w:rPr>
              <w:t>種目</w:t>
            </w:r>
          </w:p>
        </w:tc>
        <w:tc>
          <w:tcPr>
            <w:tcW w:w="3166" w:type="dxa"/>
            <w:gridSpan w:val="2"/>
            <w:noWrap/>
            <w:hideMark/>
          </w:tcPr>
          <w:p w14:paraId="6FAD13C6" w14:textId="77777777" w:rsidR="003F7A3E" w:rsidRPr="004A4019" w:rsidRDefault="003F7A3E" w:rsidP="003F7A3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A40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種　　　　　目</w:t>
            </w:r>
          </w:p>
        </w:tc>
        <w:tc>
          <w:tcPr>
            <w:tcW w:w="1280" w:type="dxa"/>
            <w:noWrap/>
            <w:hideMark/>
          </w:tcPr>
          <w:p w14:paraId="5DDC9561" w14:textId="77777777" w:rsidR="003F7A3E" w:rsidRPr="004A4019" w:rsidRDefault="003F7A3E" w:rsidP="003F7A3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A40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距　離</w:t>
            </w:r>
          </w:p>
        </w:tc>
        <w:tc>
          <w:tcPr>
            <w:tcW w:w="2681" w:type="dxa"/>
            <w:gridSpan w:val="2"/>
            <w:noWrap/>
            <w:hideMark/>
          </w:tcPr>
          <w:p w14:paraId="725B8D37" w14:textId="77777777" w:rsidR="003F7A3E" w:rsidRPr="004A4019" w:rsidRDefault="003F7A3E" w:rsidP="003F7A3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A40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種　　　　　目</w:t>
            </w:r>
          </w:p>
        </w:tc>
        <w:tc>
          <w:tcPr>
            <w:tcW w:w="1451" w:type="dxa"/>
            <w:noWrap/>
            <w:hideMark/>
          </w:tcPr>
          <w:p w14:paraId="3D457529" w14:textId="77777777" w:rsidR="003F7A3E" w:rsidRPr="004A4019" w:rsidRDefault="003F7A3E" w:rsidP="003F7A3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A40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距　離</w:t>
            </w:r>
          </w:p>
        </w:tc>
      </w:tr>
      <w:tr w:rsidR="00271001" w:rsidRPr="003F7A3E" w14:paraId="514FE070" w14:textId="77777777" w:rsidTr="001F2BC5">
        <w:trPr>
          <w:trHeight w:val="536"/>
        </w:trPr>
        <w:tc>
          <w:tcPr>
            <w:tcW w:w="709" w:type="dxa"/>
            <w:vMerge/>
            <w:hideMark/>
          </w:tcPr>
          <w:p w14:paraId="7000A8BA" w14:textId="77777777" w:rsidR="00271001" w:rsidRPr="003F7A3E" w:rsidRDefault="00271001" w:rsidP="0027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noWrap/>
            <w:hideMark/>
          </w:tcPr>
          <w:p w14:paraId="6455D20B" w14:textId="04F7A865" w:rsidR="00271001" w:rsidRPr="00CC487D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C48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116" w:type="dxa"/>
            <w:noWrap/>
            <w:hideMark/>
          </w:tcPr>
          <w:p w14:paraId="4B67CE2E" w14:textId="62CA1806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A40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　　由　　形</w:t>
            </w:r>
          </w:p>
        </w:tc>
        <w:tc>
          <w:tcPr>
            <w:tcW w:w="1280" w:type="dxa"/>
            <w:noWrap/>
            <w:hideMark/>
          </w:tcPr>
          <w:p w14:paraId="685DA0E9" w14:textId="1C49397E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50ｍ</w:t>
            </w:r>
          </w:p>
        </w:tc>
        <w:tc>
          <w:tcPr>
            <w:tcW w:w="555" w:type="dxa"/>
            <w:noWrap/>
          </w:tcPr>
          <w:p w14:paraId="6AF3018E" w14:textId="744D7C88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⑥</w:t>
            </w:r>
          </w:p>
        </w:tc>
        <w:tc>
          <w:tcPr>
            <w:tcW w:w="2126" w:type="dxa"/>
            <w:noWrap/>
          </w:tcPr>
          <w:p w14:paraId="078F888B" w14:textId="75BBC72F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A40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　　由　　形</w:t>
            </w:r>
          </w:p>
        </w:tc>
        <w:tc>
          <w:tcPr>
            <w:tcW w:w="1451" w:type="dxa"/>
            <w:noWrap/>
          </w:tcPr>
          <w:p w14:paraId="2875FBF6" w14:textId="3FD53BC1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5ｍ</w:t>
            </w:r>
          </w:p>
        </w:tc>
      </w:tr>
      <w:tr w:rsidR="00271001" w:rsidRPr="003F7A3E" w14:paraId="171A0457" w14:textId="77777777" w:rsidTr="001F2BC5">
        <w:trPr>
          <w:trHeight w:val="536"/>
        </w:trPr>
        <w:tc>
          <w:tcPr>
            <w:tcW w:w="709" w:type="dxa"/>
            <w:vMerge/>
            <w:hideMark/>
          </w:tcPr>
          <w:p w14:paraId="0061FAE3" w14:textId="77777777" w:rsidR="00271001" w:rsidRPr="003F7A3E" w:rsidRDefault="00271001" w:rsidP="0027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noWrap/>
          </w:tcPr>
          <w:p w14:paraId="49E293E8" w14:textId="0F374BAE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➁</w:t>
            </w:r>
          </w:p>
        </w:tc>
        <w:tc>
          <w:tcPr>
            <w:tcW w:w="2116" w:type="dxa"/>
            <w:noWrap/>
          </w:tcPr>
          <w:p w14:paraId="14510307" w14:textId="3B20868E" w:rsidR="00271001" w:rsidRPr="004A4019" w:rsidRDefault="00271001" w:rsidP="00271001">
            <w:pPr>
              <w:widowControl/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背　　泳　　ぎ</w:t>
            </w:r>
          </w:p>
        </w:tc>
        <w:tc>
          <w:tcPr>
            <w:tcW w:w="1280" w:type="dxa"/>
            <w:noWrap/>
          </w:tcPr>
          <w:p w14:paraId="02EDD9F2" w14:textId="0D8BD260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0ｍ</w:t>
            </w:r>
          </w:p>
        </w:tc>
        <w:tc>
          <w:tcPr>
            <w:tcW w:w="555" w:type="dxa"/>
            <w:noWrap/>
          </w:tcPr>
          <w:p w14:paraId="79CEC771" w14:textId="6267286A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⑦</w:t>
            </w:r>
          </w:p>
        </w:tc>
        <w:tc>
          <w:tcPr>
            <w:tcW w:w="2126" w:type="dxa"/>
            <w:noWrap/>
          </w:tcPr>
          <w:p w14:paraId="0CC6328B" w14:textId="2A864FE3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背　　泳　　ぎ</w:t>
            </w:r>
          </w:p>
        </w:tc>
        <w:tc>
          <w:tcPr>
            <w:tcW w:w="1451" w:type="dxa"/>
            <w:noWrap/>
          </w:tcPr>
          <w:p w14:paraId="2A8DA5AF" w14:textId="7DB38816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5ｍ</w:t>
            </w:r>
          </w:p>
        </w:tc>
      </w:tr>
      <w:tr w:rsidR="00271001" w:rsidRPr="003F7A3E" w14:paraId="2F9E154B" w14:textId="77777777" w:rsidTr="001F2BC5">
        <w:trPr>
          <w:trHeight w:val="536"/>
        </w:trPr>
        <w:tc>
          <w:tcPr>
            <w:tcW w:w="709" w:type="dxa"/>
            <w:vMerge/>
            <w:hideMark/>
          </w:tcPr>
          <w:p w14:paraId="5C25484F" w14:textId="77777777" w:rsidR="00271001" w:rsidRPr="003F7A3E" w:rsidRDefault="00271001" w:rsidP="0027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noWrap/>
          </w:tcPr>
          <w:p w14:paraId="1D53DC36" w14:textId="37B88EC5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2116" w:type="dxa"/>
            <w:noWrap/>
          </w:tcPr>
          <w:p w14:paraId="3533D178" w14:textId="6D69CB7E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平　　泳　　ぎ</w:t>
            </w:r>
          </w:p>
        </w:tc>
        <w:tc>
          <w:tcPr>
            <w:tcW w:w="1280" w:type="dxa"/>
            <w:noWrap/>
          </w:tcPr>
          <w:p w14:paraId="1FF7B7DF" w14:textId="154B3EAE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0ｍ</w:t>
            </w:r>
          </w:p>
        </w:tc>
        <w:tc>
          <w:tcPr>
            <w:tcW w:w="555" w:type="dxa"/>
            <w:noWrap/>
          </w:tcPr>
          <w:p w14:paraId="7D55A03A" w14:textId="6B789EEA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⑧</w:t>
            </w:r>
          </w:p>
        </w:tc>
        <w:tc>
          <w:tcPr>
            <w:tcW w:w="2126" w:type="dxa"/>
            <w:noWrap/>
          </w:tcPr>
          <w:p w14:paraId="58F0D671" w14:textId="0D7558A5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平　　泳　　ぎ</w:t>
            </w:r>
          </w:p>
        </w:tc>
        <w:tc>
          <w:tcPr>
            <w:tcW w:w="1451" w:type="dxa"/>
            <w:noWrap/>
          </w:tcPr>
          <w:p w14:paraId="2A5F932E" w14:textId="69D65920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5ｍ</w:t>
            </w:r>
          </w:p>
        </w:tc>
      </w:tr>
      <w:tr w:rsidR="00271001" w:rsidRPr="003F7A3E" w14:paraId="4A758FF9" w14:textId="77777777" w:rsidTr="001F2BC5">
        <w:trPr>
          <w:trHeight w:val="536"/>
        </w:trPr>
        <w:tc>
          <w:tcPr>
            <w:tcW w:w="709" w:type="dxa"/>
            <w:vMerge/>
            <w:hideMark/>
          </w:tcPr>
          <w:p w14:paraId="5EA39FF5" w14:textId="77777777" w:rsidR="00271001" w:rsidRPr="003F7A3E" w:rsidRDefault="00271001" w:rsidP="0027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noWrap/>
          </w:tcPr>
          <w:p w14:paraId="463C5F4F" w14:textId="2D1220A5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2116" w:type="dxa"/>
            <w:noWrap/>
          </w:tcPr>
          <w:p w14:paraId="1521235B" w14:textId="5CB31D93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バタフライ</w:t>
            </w:r>
          </w:p>
        </w:tc>
        <w:tc>
          <w:tcPr>
            <w:tcW w:w="1280" w:type="dxa"/>
            <w:noWrap/>
          </w:tcPr>
          <w:p w14:paraId="335622BD" w14:textId="51B741B9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0ｍ</w:t>
            </w:r>
          </w:p>
        </w:tc>
        <w:tc>
          <w:tcPr>
            <w:tcW w:w="555" w:type="dxa"/>
            <w:noWrap/>
          </w:tcPr>
          <w:p w14:paraId="0A7F8DD9" w14:textId="5F2620C0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⑨</w:t>
            </w:r>
          </w:p>
        </w:tc>
        <w:tc>
          <w:tcPr>
            <w:tcW w:w="2126" w:type="dxa"/>
            <w:noWrap/>
          </w:tcPr>
          <w:p w14:paraId="5A71617F" w14:textId="54C356D1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バタフライ</w:t>
            </w:r>
          </w:p>
        </w:tc>
        <w:tc>
          <w:tcPr>
            <w:tcW w:w="1451" w:type="dxa"/>
            <w:noWrap/>
          </w:tcPr>
          <w:p w14:paraId="4AB630A9" w14:textId="64E66D6F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5ｍ</w:t>
            </w:r>
          </w:p>
        </w:tc>
      </w:tr>
      <w:tr w:rsidR="00271001" w:rsidRPr="003F7A3E" w14:paraId="144E64F2" w14:textId="77777777" w:rsidTr="00271001">
        <w:trPr>
          <w:trHeight w:val="536"/>
        </w:trPr>
        <w:tc>
          <w:tcPr>
            <w:tcW w:w="709" w:type="dxa"/>
            <w:vMerge/>
            <w:hideMark/>
          </w:tcPr>
          <w:p w14:paraId="1B210F5D" w14:textId="77777777" w:rsidR="00271001" w:rsidRPr="003F7A3E" w:rsidRDefault="00271001" w:rsidP="0027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  <w:noWrap/>
          </w:tcPr>
          <w:p w14:paraId="5E571656" w14:textId="71947C5C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2116" w:type="dxa"/>
            <w:noWrap/>
          </w:tcPr>
          <w:p w14:paraId="4E00B9E2" w14:textId="50DB8886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個人メドレー</w:t>
            </w:r>
          </w:p>
        </w:tc>
        <w:tc>
          <w:tcPr>
            <w:tcW w:w="1280" w:type="dxa"/>
            <w:noWrap/>
          </w:tcPr>
          <w:p w14:paraId="0CE7E860" w14:textId="6389C2F5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0ｍ</w:t>
            </w:r>
          </w:p>
        </w:tc>
        <w:tc>
          <w:tcPr>
            <w:tcW w:w="555" w:type="dxa"/>
            <w:noWrap/>
          </w:tcPr>
          <w:p w14:paraId="37CA531D" w14:textId="77012F89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⑩</w:t>
            </w:r>
          </w:p>
        </w:tc>
        <w:tc>
          <w:tcPr>
            <w:tcW w:w="2126" w:type="dxa"/>
            <w:noWrap/>
          </w:tcPr>
          <w:p w14:paraId="67E347C4" w14:textId="03899069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個人メドレー</w:t>
            </w:r>
          </w:p>
        </w:tc>
        <w:tc>
          <w:tcPr>
            <w:tcW w:w="1451" w:type="dxa"/>
            <w:noWrap/>
          </w:tcPr>
          <w:p w14:paraId="154507F1" w14:textId="4F75C683" w:rsidR="00271001" w:rsidRPr="004A4019" w:rsidRDefault="00271001" w:rsidP="00271001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0ｍ</w:t>
            </w:r>
          </w:p>
        </w:tc>
      </w:tr>
    </w:tbl>
    <w:p w14:paraId="3EC7CDBB" w14:textId="122C6284" w:rsidR="007E6683" w:rsidRDefault="007E6683" w:rsidP="00021383">
      <w:pPr>
        <w:jc w:val="center"/>
        <w:rPr>
          <w:rFonts w:ascii="ＭＳ Ｐ明朝" w:eastAsia="ＭＳ Ｐ明朝" w:hAnsi="ＭＳ Ｐ明朝"/>
          <w:sz w:val="24"/>
          <w:szCs w:val="28"/>
        </w:rPr>
      </w:pPr>
    </w:p>
    <w:p w14:paraId="6F6F2B39" w14:textId="47D09642" w:rsidR="00E420FD" w:rsidRDefault="00737779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※公式、公認大会ではありません。日頃の練習の成果の発表会としての位置づけで、初めての人でも</w:t>
      </w:r>
      <w:r w:rsidR="00E72069">
        <w:rPr>
          <w:rFonts w:ascii="ＭＳ Ｐ明朝" w:eastAsia="ＭＳ Ｐ明朝" w:hAnsi="ＭＳ Ｐ明朝" w:hint="eastAsia"/>
          <w:sz w:val="24"/>
          <w:szCs w:val="28"/>
        </w:rPr>
        <w:t>参加できるチャレンジ大会です。（全国障害者スポーツ大会の選手選考会ではありません。）</w:t>
      </w:r>
    </w:p>
    <w:p w14:paraId="1B713016" w14:textId="77777777" w:rsidR="00E72069" w:rsidRDefault="00E72069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</w:p>
    <w:p w14:paraId="101F41F7" w14:textId="28212ABC" w:rsidR="00137BC0" w:rsidRDefault="00137BC0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※　新型コロナウイルス感染症および荒天時の対応</w:t>
      </w:r>
    </w:p>
    <w:p w14:paraId="380336BB" w14:textId="4201E3AA" w:rsidR="00137BC0" w:rsidRDefault="00137BC0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sz w:val="24"/>
          <w:szCs w:val="28"/>
        </w:rPr>
        <w:tab/>
      </w:r>
      <w:r>
        <w:rPr>
          <w:rFonts w:ascii="ＭＳ Ｐ明朝" w:eastAsia="ＭＳ Ｐ明朝" w:hAnsi="ＭＳ Ｐ明朝" w:hint="eastAsia"/>
          <w:sz w:val="24"/>
          <w:szCs w:val="28"/>
        </w:rPr>
        <w:t>（１）　新型コロナウイルス感染症</w:t>
      </w:r>
      <w:r w:rsidR="004745EC">
        <w:rPr>
          <w:rFonts w:ascii="ＭＳ Ｐ明朝" w:eastAsia="ＭＳ Ｐ明朝" w:hAnsi="ＭＳ Ｐ明朝" w:hint="eastAsia"/>
          <w:sz w:val="24"/>
          <w:szCs w:val="28"/>
        </w:rPr>
        <w:t>５類に移行されたことによる</w:t>
      </w:r>
      <w:r>
        <w:rPr>
          <w:rFonts w:ascii="ＭＳ Ｐ明朝" w:eastAsia="ＭＳ Ｐ明朝" w:hAnsi="ＭＳ Ｐ明朝" w:hint="eastAsia"/>
          <w:sz w:val="24"/>
          <w:szCs w:val="28"/>
        </w:rPr>
        <w:t>対応について</w:t>
      </w:r>
    </w:p>
    <w:p w14:paraId="3FB378D4" w14:textId="57385648" w:rsidR="00137BC0" w:rsidRDefault="00137BC0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sz w:val="24"/>
          <w:szCs w:val="28"/>
        </w:rPr>
        <w:tab/>
      </w:r>
      <w:r w:rsidR="00C901FA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8"/>
        </w:rPr>
        <w:t>①マスク着用について</w:t>
      </w:r>
    </w:p>
    <w:p w14:paraId="1705ABFB" w14:textId="5D87BCA9" w:rsidR="00C901FA" w:rsidRDefault="00C901FA" w:rsidP="00C901FA">
      <w:pPr>
        <w:ind w:left="8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マスク着脱は個人の判断に委ねる。</w:t>
      </w:r>
    </w:p>
    <w:p w14:paraId="5406D729" w14:textId="53577392" w:rsidR="00C901FA" w:rsidRDefault="00C901FA" w:rsidP="00C901F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②参加制限について</w:t>
      </w:r>
    </w:p>
    <w:p w14:paraId="6B3D634E" w14:textId="53159EC2" w:rsidR="00C901FA" w:rsidRDefault="00C901FA" w:rsidP="00C901F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sz w:val="24"/>
          <w:szCs w:val="28"/>
        </w:rPr>
        <w:tab/>
      </w:r>
      <w:r>
        <w:rPr>
          <w:rFonts w:ascii="ＭＳ Ｐ明朝" w:eastAsia="ＭＳ Ｐ明朝" w:hAnsi="ＭＳ Ｐ明朝" w:hint="eastAsia"/>
          <w:sz w:val="24"/>
          <w:szCs w:val="28"/>
        </w:rPr>
        <w:t>体調不良等がある場合は本大会への参加は控えること。ただし、体調確認については各自</w:t>
      </w:r>
    </w:p>
    <w:p w14:paraId="4A05908A" w14:textId="18DBB735" w:rsidR="00C901FA" w:rsidRDefault="00C901FA" w:rsidP="00C901F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sz w:val="24"/>
          <w:szCs w:val="28"/>
        </w:rPr>
        <w:tab/>
      </w:r>
      <w:r>
        <w:rPr>
          <w:rFonts w:ascii="ＭＳ Ｐ明朝" w:eastAsia="ＭＳ Ｐ明朝" w:hAnsi="ＭＳ Ｐ明朝" w:hint="eastAsia"/>
          <w:sz w:val="24"/>
          <w:szCs w:val="28"/>
        </w:rPr>
        <w:t>（保護者等）の判断において行う</w:t>
      </w:r>
      <w:r w:rsidR="004745EC">
        <w:rPr>
          <w:rFonts w:ascii="ＭＳ Ｐ明朝" w:eastAsia="ＭＳ Ｐ明朝" w:hAnsi="ＭＳ Ｐ明朝" w:hint="eastAsia"/>
          <w:sz w:val="24"/>
          <w:szCs w:val="28"/>
        </w:rPr>
        <w:t>。</w:t>
      </w:r>
    </w:p>
    <w:p w14:paraId="5C1DB93A" w14:textId="49789E43" w:rsidR="00C901FA" w:rsidRDefault="00C901FA" w:rsidP="00C901F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③参加（応援含む）の際の留意事項</w:t>
      </w:r>
    </w:p>
    <w:p w14:paraId="799EB576" w14:textId="2EFEAE66" w:rsidR="00C901FA" w:rsidRDefault="00C901FA" w:rsidP="004745EC">
      <w:pPr>
        <w:ind w:left="960" w:hangingChars="400" w:hanging="96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sz w:val="24"/>
          <w:szCs w:val="28"/>
        </w:rPr>
        <w:tab/>
      </w:r>
      <w:r>
        <w:rPr>
          <w:rFonts w:ascii="ＭＳ Ｐ明朝" w:eastAsia="ＭＳ Ｐ明朝" w:hAnsi="ＭＳ Ｐ明朝" w:hint="eastAsia"/>
          <w:sz w:val="24"/>
          <w:szCs w:val="28"/>
        </w:rPr>
        <w:t>各自において手指消毒等、感染予防対策を</w:t>
      </w:r>
      <w:r w:rsidR="004745EC">
        <w:rPr>
          <w:rFonts w:ascii="ＭＳ Ｐ明朝" w:eastAsia="ＭＳ Ｐ明朝" w:hAnsi="ＭＳ Ｐ明朝" w:hint="eastAsia"/>
          <w:sz w:val="24"/>
          <w:szCs w:val="28"/>
        </w:rPr>
        <w:t>お願いします</w:t>
      </w:r>
      <w:r>
        <w:rPr>
          <w:rFonts w:ascii="ＭＳ Ｐ明朝" w:eastAsia="ＭＳ Ｐ明朝" w:hAnsi="ＭＳ Ｐ明朝" w:hint="eastAsia"/>
          <w:sz w:val="24"/>
          <w:szCs w:val="28"/>
        </w:rPr>
        <w:t>。選手応援については応援マナー</w:t>
      </w:r>
      <w:r w:rsidR="004745EC">
        <w:rPr>
          <w:rFonts w:ascii="ＭＳ Ｐ明朝" w:eastAsia="ＭＳ Ｐ明朝" w:hAnsi="ＭＳ Ｐ明朝" w:hint="eastAsia"/>
          <w:sz w:val="24"/>
          <w:szCs w:val="28"/>
        </w:rPr>
        <w:t>を</w:t>
      </w:r>
      <w:r>
        <w:rPr>
          <w:rFonts w:ascii="ＭＳ Ｐ明朝" w:eastAsia="ＭＳ Ｐ明朝" w:hAnsi="ＭＳ Ｐ明朝" w:hint="eastAsia"/>
          <w:sz w:val="24"/>
          <w:szCs w:val="28"/>
        </w:rPr>
        <w:t>遵守することを前提として、その方法・人数・時間等についての制限は行わない。</w:t>
      </w:r>
    </w:p>
    <w:p w14:paraId="0198ACD8" w14:textId="745D35C3" w:rsidR="00C901FA" w:rsidRDefault="00C901FA" w:rsidP="00C901F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（２）</w:t>
      </w:r>
      <w:r w:rsidR="005308BE">
        <w:rPr>
          <w:rFonts w:ascii="ＭＳ Ｐ明朝" w:eastAsia="ＭＳ Ｐ明朝" w:hAnsi="ＭＳ Ｐ明朝" w:hint="eastAsia"/>
          <w:sz w:val="24"/>
          <w:szCs w:val="28"/>
        </w:rPr>
        <w:t xml:space="preserve">　荒天時等の開催可否判断について</w:t>
      </w:r>
    </w:p>
    <w:p w14:paraId="1C9F99E4" w14:textId="77777777" w:rsidR="005308BE" w:rsidRDefault="005308BE" w:rsidP="00C901F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/>
          <w:sz w:val="24"/>
          <w:szCs w:val="28"/>
        </w:rPr>
        <w:tab/>
      </w:r>
      <w:r>
        <w:rPr>
          <w:rFonts w:ascii="ＭＳ Ｐ明朝" w:eastAsia="ＭＳ Ｐ明朝" w:hAnsi="ＭＳ Ｐ明朝" w:hint="eastAsia"/>
          <w:sz w:val="24"/>
          <w:szCs w:val="28"/>
        </w:rPr>
        <w:t>大雨や強風等の荒天時他不測の事態が生じた場合、開催可否の判断は主催者が最終判断</w:t>
      </w:r>
    </w:p>
    <w:p w14:paraId="44EEAE6D" w14:textId="6E9BB443" w:rsidR="005308BE" w:rsidRPr="005308BE" w:rsidRDefault="005308BE" w:rsidP="005308BE">
      <w:pPr>
        <w:ind w:firstLine="8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し決定する。</w:t>
      </w:r>
    </w:p>
    <w:p w14:paraId="7B053B0A" w14:textId="77777777" w:rsidR="00A32ECA" w:rsidRDefault="00A32ECA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</w:p>
    <w:p w14:paraId="765A19A7" w14:textId="17362879" w:rsidR="005308BE" w:rsidRDefault="0063241C" w:rsidP="007E6683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</w:t>
      </w:r>
    </w:p>
    <w:p w14:paraId="48BA5008" w14:textId="29EFBC4D" w:rsidR="00A00BD6" w:rsidRDefault="005308BE" w:rsidP="00CC487D">
      <w:pPr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</w:t>
      </w:r>
      <w:r w:rsidR="0063241C">
        <w:rPr>
          <w:rFonts w:ascii="ＭＳ Ｐ明朝" w:eastAsia="ＭＳ Ｐ明朝" w:hAnsi="ＭＳ Ｐ明朝" w:hint="eastAsia"/>
          <w:sz w:val="24"/>
          <w:szCs w:val="28"/>
        </w:rPr>
        <w:t>〈お問い合わせ〉</w:t>
      </w:r>
    </w:p>
    <w:p w14:paraId="3BBE89EA" w14:textId="57D791D4" w:rsidR="0063241C" w:rsidRDefault="0063241C" w:rsidP="00CC487D">
      <w:pPr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　　　　　　　　　　　　　　　　　　　（一社）青森県水泳連盟パラスポーツ委員会</w:t>
      </w:r>
    </w:p>
    <w:p w14:paraId="7251160D" w14:textId="0FC73D40" w:rsidR="005D1498" w:rsidRDefault="0063241C" w:rsidP="001F2BC5">
      <w:pPr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　　　　</w:t>
      </w:r>
      <w:r w:rsidR="001F2BC5">
        <w:rPr>
          <w:rFonts w:ascii="ＭＳ Ｐ明朝" w:eastAsia="ＭＳ Ｐ明朝" w:hAnsi="ＭＳ Ｐ明朝" w:hint="eastAsia"/>
          <w:sz w:val="24"/>
          <w:szCs w:val="28"/>
        </w:rPr>
        <w:t xml:space="preserve">　　　</w:t>
      </w:r>
      <w:r w:rsidR="000A5715">
        <w:rPr>
          <w:rFonts w:ascii="ＭＳ Ｐ明朝" w:eastAsia="ＭＳ Ｐ明朝" w:hAnsi="ＭＳ Ｐ明朝" w:hint="eastAsia"/>
          <w:sz w:val="24"/>
          <w:szCs w:val="28"/>
        </w:rPr>
        <w:t xml:space="preserve">副委員長　</w:t>
      </w:r>
      <w:r w:rsidR="001F2BC5">
        <w:rPr>
          <w:rFonts w:ascii="ＭＳ Ｐ明朝" w:eastAsia="ＭＳ Ｐ明朝" w:hAnsi="ＭＳ Ｐ明朝" w:hint="eastAsia"/>
          <w:sz w:val="24"/>
          <w:szCs w:val="28"/>
        </w:rPr>
        <w:t>三浦　すの</w:t>
      </w:r>
    </w:p>
    <w:p w14:paraId="16F4A7D0" w14:textId="7662CCD1" w:rsidR="001F2BC5" w:rsidRPr="004D08BF" w:rsidRDefault="001F2BC5" w:rsidP="001F2BC5">
      <w:pPr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 xml:space="preserve">　　　　　　　　　　　　　　　TEL　090-5841-5832</w:t>
      </w:r>
    </w:p>
    <w:p w14:paraId="2EA97A55" w14:textId="2AE6B496" w:rsidR="005D1498" w:rsidRDefault="001F2BC5" w:rsidP="000D105B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</w:t>
      </w:r>
      <w:r>
        <w:rPr>
          <w:noProof/>
        </w:rPr>
        <w:t>M</w:t>
      </w:r>
      <w:r>
        <w:rPr>
          <w:rFonts w:hint="eastAsia"/>
          <w:noProof/>
        </w:rPr>
        <w:t>ail　s.miura.s</w:t>
      </w:r>
      <w:r w:rsidR="00C95723">
        <w:rPr>
          <w:rFonts w:hint="eastAsia"/>
          <w:noProof/>
        </w:rPr>
        <w:t>5832@docomo.ne.jp</w:t>
      </w:r>
    </w:p>
    <w:p w14:paraId="3EF7A3A4" w14:textId="6D69E6C5" w:rsidR="00E00299" w:rsidRDefault="00E00299" w:rsidP="00E72069">
      <w:pPr>
        <w:rPr>
          <w:noProof/>
        </w:rPr>
      </w:pPr>
    </w:p>
    <w:p w14:paraId="7AAFF9EA" w14:textId="768812B8" w:rsidR="00C95723" w:rsidRDefault="00C95723" w:rsidP="000D105B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</w:p>
    <w:sectPr w:rsidR="00C95723" w:rsidSect="009309F9">
      <w:pgSz w:w="11906" w:h="16838"/>
      <w:pgMar w:top="1021" w:right="680" w:bottom="680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6089" w14:textId="77777777" w:rsidR="00C41022" w:rsidRDefault="00C41022" w:rsidP="003461DA">
      <w:r>
        <w:separator/>
      </w:r>
    </w:p>
  </w:endnote>
  <w:endnote w:type="continuationSeparator" w:id="0">
    <w:p w14:paraId="6DDF2122" w14:textId="77777777" w:rsidR="00C41022" w:rsidRDefault="00C41022" w:rsidP="003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B35D" w14:textId="77777777" w:rsidR="00C41022" w:rsidRDefault="00C41022" w:rsidP="003461DA">
      <w:r>
        <w:separator/>
      </w:r>
    </w:p>
  </w:footnote>
  <w:footnote w:type="continuationSeparator" w:id="0">
    <w:p w14:paraId="7501CDB7" w14:textId="77777777" w:rsidR="00C41022" w:rsidRDefault="00C41022" w:rsidP="0034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6F09"/>
    <w:multiLevelType w:val="hybridMultilevel"/>
    <w:tmpl w:val="A782993E"/>
    <w:lvl w:ilvl="0" w:tplc="93907AC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1D40B2A"/>
    <w:multiLevelType w:val="hybridMultilevel"/>
    <w:tmpl w:val="629C6056"/>
    <w:lvl w:ilvl="0" w:tplc="DC3466B6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4058C53A">
      <w:start w:val="17"/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3D73043"/>
    <w:multiLevelType w:val="hybridMultilevel"/>
    <w:tmpl w:val="818C6394"/>
    <w:lvl w:ilvl="0" w:tplc="D2F45B86">
      <w:start w:val="1"/>
      <w:numFmt w:val="aiueoFullWidth"/>
      <w:lvlText w:val="%1、"/>
      <w:lvlJc w:val="left"/>
      <w:pPr>
        <w:ind w:left="160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3" w15:restartNumberingAfterBreak="0">
    <w:nsid w:val="7B77513A"/>
    <w:multiLevelType w:val="hybridMultilevel"/>
    <w:tmpl w:val="35E045A2"/>
    <w:lvl w:ilvl="0" w:tplc="3CC81524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CDB4FBE8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55363571">
    <w:abstractNumId w:val="3"/>
  </w:num>
  <w:num w:numId="2" w16cid:durableId="1094322428">
    <w:abstractNumId w:val="2"/>
  </w:num>
  <w:num w:numId="3" w16cid:durableId="475731851">
    <w:abstractNumId w:val="1"/>
  </w:num>
  <w:num w:numId="4" w16cid:durableId="14994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0"/>
    <w:rsid w:val="0000592A"/>
    <w:rsid w:val="00021383"/>
    <w:rsid w:val="000A5715"/>
    <w:rsid w:val="000D105B"/>
    <w:rsid w:val="00137BC0"/>
    <w:rsid w:val="00172280"/>
    <w:rsid w:val="001C71BB"/>
    <w:rsid w:val="001D149C"/>
    <w:rsid w:val="001F2BC5"/>
    <w:rsid w:val="00201C74"/>
    <w:rsid w:val="00202332"/>
    <w:rsid w:val="00212435"/>
    <w:rsid w:val="00271001"/>
    <w:rsid w:val="00271162"/>
    <w:rsid w:val="00334FB4"/>
    <w:rsid w:val="00346176"/>
    <w:rsid w:val="003461DA"/>
    <w:rsid w:val="003469EC"/>
    <w:rsid w:val="003C6534"/>
    <w:rsid w:val="003F7A3E"/>
    <w:rsid w:val="00465479"/>
    <w:rsid w:val="004745EC"/>
    <w:rsid w:val="004A4019"/>
    <w:rsid w:val="004D08BF"/>
    <w:rsid w:val="004D703B"/>
    <w:rsid w:val="005308BE"/>
    <w:rsid w:val="00575984"/>
    <w:rsid w:val="00593DCF"/>
    <w:rsid w:val="005D1498"/>
    <w:rsid w:val="005E4E20"/>
    <w:rsid w:val="005F4C83"/>
    <w:rsid w:val="00611D65"/>
    <w:rsid w:val="00617560"/>
    <w:rsid w:val="0063241C"/>
    <w:rsid w:val="00647D57"/>
    <w:rsid w:val="00681248"/>
    <w:rsid w:val="006B32DF"/>
    <w:rsid w:val="006C3CFA"/>
    <w:rsid w:val="006C5612"/>
    <w:rsid w:val="00710E67"/>
    <w:rsid w:val="00737779"/>
    <w:rsid w:val="007C4C39"/>
    <w:rsid w:val="007E6683"/>
    <w:rsid w:val="00874FA9"/>
    <w:rsid w:val="008C732A"/>
    <w:rsid w:val="008E7FAF"/>
    <w:rsid w:val="009309F9"/>
    <w:rsid w:val="00966861"/>
    <w:rsid w:val="00A00BD6"/>
    <w:rsid w:val="00A064EB"/>
    <w:rsid w:val="00A2081A"/>
    <w:rsid w:val="00A32ECA"/>
    <w:rsid w:val="00A4141C"/>
    <w:rsid w:val="00AA7AE1"/>
    <w:rsid w:val="00B37BA2"/>
    <w:rsid w:val="00B429C6"/>
    <w:rsid w:val="00B82BB4"/>
    <w:rsid w:val="00BA1245"/>
    <w:rsid w:val="00C023D2"/>
    <w:rsid w:val="00C27B45"/>
    <w:rsid w:val="00C41022"/>
    <w:rsid w:val="00C57B87"/>
    <w:rsid w:val="00C661AF"/>
    <w:rsid w:val="00C901FA"/>
    <w:rsid w:val="00C95723"/>
    <w:rsid w:val="00CC487D"/>
    <w:rsid w:val="00D209F6"/>
    <w:rsid w:val="00D55711"/>
    <w:rsid w:val="00D90D60"/>
    <w:rsid w:val="00E00299"/>
    <w:rsid w:val="00E146AE"/>
    <w:rsid w:val="00E40FCF"/>
    <w:rsid w:val="00E420FD"/>
    <w:rsid w:val="00E56CC2"/>
    <w:rsid w:val="00E72069"/>
    <w:rsid w:val="00EA5BA3"/>
    <w:rsid w:val="00EF1B9F"/>
    <w:rsid w:val="00F3767D"/>
    <w:rsid w:val="00F57228"/>
    <w:rsid w:val="00FB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9A235"/>
  <w15:chartTrackingRefBased/>
  <w15:docId w15:val="{0463CA52-D0CD-4466-AB2C-5BF9424A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87"/>
    <w:pPr>
      <w:ind w:leftChars="400" w:left="840"/>
    </w:pPr>
  </w:style>
  <w:style w:type="character" w:styleId="a4">
    <w:name w:val="Hyperlink"/>
    <w:basedOn w:val="a0"/>
    <w:uiPriority w:val="99"/>
    <w:unhideWhenUsed/>
    <w:rsid w:val="00F572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722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46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1DA"/>
  </w:style>
  <w:style w:type="paragraph" w:styleId="a8">
    <w:name w:val="footer"/>
    <w:basedOn w:val="a"/>
    <w:link w:val="a9"/>
    <w:uiPriority w:val="99"/>
    <w:unhideWhenUsed/>
    <w:rsid w:val="00346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1DA"/>
  </w:style>
  <w:style w:type="table" w:styleId="aa">
    <w:name w:val="Table Grid"/>
    <w:basedOn w:val="a1"/>
    <w:uiPriority w:val="39"/>
    <w:rsid w:val="0002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A3A2-082B-4E36-A918-E2F5F1C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 勉</dc:creator>
  <cp:keywords/>
  <dc:description/>
  <cp:lastModifiedBy>健一 菅原</cp:lastModifiedBy>
  <cp:revision>7</cp:revision>
  <cp:lastPrinted>2024-04-05T07:18:00Z</cp:lastPrinted>
  <dcterms:created xsi:type="dcterms:W3CDTF">2024-04-03T07:51:00Z</dcterms:created>
  <dcterms:modified xsi:type="dcterms:W3CDTF">2024-04-05T07:20:00Z</dcterms:modified>
</cp:coreProperties>
</file>